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0C" w:rsidRPr="009C050C" w:rsidRDefault="009C050C" w:rsidP="009C050C">
      <w:pPr>
        <w:jc w:val="right"/>
        <w:rPr>
          <w:b/>
          <w:sz w:val="28"/>
          <w:szCs w:val="28"/>
        </w:rPr>
      </w:pPr>
    </w:p>
    <w:p w:rsidR="009C050C" w:rsidRPr="009C050C" w:rsidRDefault="009C050C" w:rsidP="009C050C">
      <w:pPr>
        <w:jc w:val="center"/>
        <w:rPr>
          <w:b/>
          <w:sz w:val="28"/>
          <w:szCs w:val="28"/>
        </w:rPr>
      </w:pPr>
      <w:r w:rsidRPr="009C050C">
        <w:rPr>
          <w:b/>
          <w:sz w:val="28"/>
          <w:szCs w:val="28"/>
        </w:rPr>
        <w:t>ТОМСКАЯ ОБЛАСТЬ</w:t>
      </w:r>
    </w:p>
    <w:p w:rsidR="009C050C" w:rsidRPr="009C050C" w:rsidRDefault="009C050C" w:rsidP="009C050C">
      <w:pPr>
        <w:jc w:val="center"/>
        <w:rPr>
          <w:b/>
          <w:sz w:val="28"/>
          <w:szCs w:val="28"/>
        </w:rPr>
      </w:pPr>
      <w:r w:rsidRPr="009C050C">
        <w:rPr>
          <w:b/>
          <w:sz w:val="28"/>
          <w:szCs w:val="28"/>
        </w:rPr>
        <w:t>ДУМА ТОМСКОГО РАЙОНА</w:t>
      </w:r>
    </w:p>
    <w:p w:rsidR="009C050C" w:rsidRPr="009C050C" w:rsidRDefault="009C050C" w:rsidP="009C050C">
      <w:pPr>
        <w:jc w:val="center"/>
        <w:rPr>
          <w:b/>
          <w:sz w:val="28"/>
          <w:szCs w:val="28"/>
        </w:rPr>
      </w:pPr>
      <w:r w:rsidRPr="009C050C">
        <w:rPr>
          <w:b/>
          <w:sz w:val="28"/>
          <w:szCs w:val="28"/>
        </w:rPr>
        <w:t>РЕШЕНИЕ №</w:t>
      </w:r>
      <w:r w:rsidR="000A5242">
        <w:rPr>
          <w:b/>
          <w:sz w:val="28"/>
          <w:szCs w:val="28"/>
        </w:rPr>
        <w:t xml:space="preserve"> 359</w:t>
      </w:r>
      <w:bookmarkStart w:id="0" w:name="_GoBack"/>
      <w:bookmarkEnd w:id="0"/>
    </w:p>
    <w:p w:rsidR="009C050C" w:rsidRDefault="009C050C" w:rsidP="009C050C">
      <w:pPr>
        <w:jc w:val="center"/>
        <w:rPr>
          <w:b/>
          <w:caps/>
          <w:color w:val="000000"/>
          <w:sz w:val="28"/>
          <w:szCs w:val="28"/>
        </w:rPr>
      </w:pPr>
    </w:p>
    <w:p w:rsidR="009C050C" w:rsidRPr="009C050C" w:rsidRDefault="009C050C" w:rsidP="009C050C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>г. Томск</w:t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  <w:u w:val="single"/>
        </w:rPr>
        <w:tab/>
        <w:t>24 марта 2020 г</w:t>
      </w:r>
      <w:r w:rsidRPr="009C050C">
        <w:rPr>
          <w:b/>
          <w:color w:val="000000"/>
          <w:sz w:val="28"/>
          <w:szCs w:val="28"/>
        </w:rPr>
        <w:t xml:space="preserve">.   </w:t>
      </w:r>
    </w:p>
    <w:p w:rsidR="009C050C" w:rsidRPr="008758C8" w:rsidRDefault="009C050C" w:rsidP="009C050C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50</w:t>
      </w:r>
      <w:r w:rsidRPr="008758C8">
        <w:rPr>
          <w:b/>
          <w:color w:val="000000"/>
          <w:sz w:val="28"/>
          <w:szCs w:val="28"/>
        </w:rPr>
        <w:t xml:space="preserve">-ое собрание </w:t>
      </w:r>
      <w:r w:rsidRPr="008758C8">
        <w:rPr>
          <w:b/>
          <w:color w:val="000000"/>
          <w:sz w:val="28"/>
          <w:szCs w:val="28"/>
          <w:lang w:val="en-US"/>
        </w:rPr>
        <w:t>VI</w:t>
      </w:r>
      <w:r w:rsidRPr="008758C8">
        <w:rPr>
          <w:b/>
          <w:color w:val="000000"/>
          <w:sz w:val="28"/>
          <w:szCs w:val="28"/>
        </w:rPr>
        <w:t>-го созыва</w:t>
      </w:r>
    </w:p>
    <w:p w:rsidR="009C050C" w:rsidRDefault="009C050C" w:rsidP="009C050C">
      <w:pPr>
        <w:widowControl w:val="0"/>
        <w:autoSpaceDE w:val="0"/>
        <w:autoSpaceDN w:val="0"/>
        <w:adjustRightInd w:val="0"/>
        <w:jc w:val="both"/>
      </w:pPr>
    </w:p>
    <w:p w:rsidR="004B0B7D" w:rsidRPr="009C050C" w:rsidRDefault="004B0B7D" w:rsidP="004B0B7D">
      <w:pPr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</w:p>
    <w:p w:rsidR="00F5410A" w:rsidRDefault="00F5410A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F5410A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B0B7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0510</wp:posOffset>
                </wp:positionH>
                <wp:positionV relativeFrom="paragraph">
                  <wp:posOffset>40640</wp:posOffset>
                </wp:positionV>
                <wp:extent cx="3095625" cy="7715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88" w:rsidRDefault="009E2288" w:rsidP="00C663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ED2627">
                              <w:rPr>
                                <w:sz w:val="26"/>
                                <w:szCs w:val="26"/>
                              </w:rPr>
                              <w:t xml:space="preserve">О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ризнании утратившим</w:t>
                            </w:r>
                            <w:r w:rsidR="00160A73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илу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eastAsia="en-US"/>
                              </w:rPr>
                              <w:t xml:space="preserve">отдельных решений Думы Томского района </w:t>
                            </w:r>
                          </w:p>
                          <w:p w:rsidR="009E2288" w:rsidRPr="00ED2627" w:rsidRDefault="009E2288" w:rsidP="00476A3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3pt;margin-top:3.2pt;width:243.7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" stroked="f">
                <v:textbox>
                  <w:txbxContent>
                    <w:p w:rsidR="009E2288" w:rsidRDefault="009E2288" w:rsidP="00C663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6"/>
                          <w:szCs w:val="26"/>
                          <w:lang w:eastAsia="en-US"/>
                        </w:rPr>
                      </w:pPr>
                      <w:r w:rsidRPr="00ED2627">
                        <w:rPr>
                          <w:sz w:val="26"/>
                          <w:szCs w:val="26"/>
                        </w:rPr>
                        <w:t xml:space="preserve">О </w:t>
                      </w:r>
                      <w:r>
                        <w:rPr>
                          <w:sz w:val="26"/>
                          <w:szCs w:val="26"/>
                        </w:rPr>
                        <w:t>признании утратившим</w:t>
                      </w:r>
                      <w:r w:rsidR="00160A73">
                        <w:rPr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sz w:val="26"/>
                          <w:szCs w:val="26"/>
                        </w:rPr>
                        <w:t xml:space="preserve"> силу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eastAsia="en-US"/>
                        </w:rPr>
                        <w:t xml:space="preserve">отдельных решений Думы Томского района </w:t>
                      </w:r>
                    </w:p>
                    <w:p w:rsidR="009E2288" w:rsidRPr="00ED2627" w:rsidRDefault="009E2288" w:rsidP="00476A3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65D3E" w:rsidRDefault="00A65D3E" w:rsidP="00C4576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663EE" w:rsidRDefault="00C663EE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4B0B7D" w:rsidRPr="008E01A1" w:rsidRDefault="00C663EE" w:rsidP="00C663EE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Рассмотрев разработанный </w:t>
      </w:r>
      <w:r w:rsidR="00222EDA">
        <w:rPr>
          <w:rFonts w:eastAsiaTheme="minorHAnsi"/>
          <w:sz w:val="26"/>
          <w:szCs w:val="26"/>
          <w:lang w:eastAsia="en-US"/>
        </w:rPr>
        <w:t>Администрацией</w:t>
      </w:r>
      <w:r w:rsidRPr="008E01A1">
        <w:rPr>
          <w:rFonts w:eastAsiaTheme="minorHAnsi"/>
          <w:sz w:val="26"/>
          <w:szCs w:val="26"/>
          <w:lang w:eastAsia="en-US"/>
        </w:rPr>
        <w:t xml:space="preserve"> Томск</w:t>
      </w:r>
      <w:r w:rsidR="00222EDA">
        <w:rPr>
          <w:rFonts w:eastAsiaTheme="minorHAnsi"/>
          <w:sz w:val="26"/>
          <w:szCs w:val="26"/>
          <w:lang w:eastAsia="en-US"/>
        </w:rPr>
        <w:t>ого</w:t>
      </w:r>
      <w:r w:rsidRPr="008E01A1">
        <w:rPr>
          <w:rFonts w:eastAsiaTheme="minorHAnsi"/>
          <w:sz w:val="26"/>
          <w:szCs w:val="26"/>
          <w:lang w:eastAsia="en-US"/>
        </w:rPr>
        <w:t xml:space="preserve"> район</w:t>
      </w:r>
      <w:r w:rsidR="00222EDA">
        <w:rPr>
          <w:rFonts w:eastAsiaTheme="minorHAnsi"/>
          <w:sz w:val="26"/>
          <w:szCs w:val="26"/>
          <w:lang w:eastAsia="en-US"/>
        </w:rPr>
        <w:t xml:space="preserve">а </w:t>
      </w:r>
      <w:r w:rsidRPr="008E01A1">
        <w:rPr>
          <w:rFonts w:eastAsiaTheme="minorHAnsi"/>
          <w:sz w:val="26"/>
          <w:szCs w:val="26"/>
          <w:lang w:eastAsia="en-US"/>
        </w:rPr>
        <w:t xml:space="preserve">проект решения, </w:t>
      </w:r>
      <w:r w:rsidR="00E32247" w:rsidRPr="008E01A1">
        <w:rPr>
          <w:rFonts w:eastAsiaTheme="minorHAnsi"/>
          <w:sz w:val="26"/>
          <w:szCs w:val="26"/>
          <w:lang w:eastAsia="en-US"/>
        </w:rPr>
        <w:t xml:space="preserve">на основании </w:t>
      </w:r>
      <w:hyperlink r:id="rId9" w:history="1">
        <w:r w:rsidR="00E32247" w:rsidRPr="008E01A1">
          <w:rPr>
            <w:rFonts w:eastAsiaTheme="minorHAnsi"/>
            <w:sz w:val="26"/>
            <w:szCs w:val="26"/>
            <w:lang w:eastAsia="en-US"/>
          </w:rPr>
          <w:t>пункта 2.15 статьи 24</w:t>
        </w:r>
      </w:hyperlink>
      <w:r w:rsidR="00E32247" w:rsidRPr="008E01A1">
        <w:rPr>
          <w:color w:val="000000"/>
          <w:sz w:val="26"/>
          <w:szCs w:val="26"/>
        </w:rPr>
        <w:t xml:space="preserve"> </w:t>
      </w:r>
      <w:r w:rsidR="004B0B7D" w:rsidRPr="008E01A1">
        <w:rPr>
          <w:color w:val="000000"/>
          <w:sz w:val="26"/>
          <w:szCs w:val="26"/>
        </w:rPr>
        <w:t>Устава муниципального образования «Томский район</w:t>
      </w:r>
      <w:r w:rsidR="003D0442" w:rsidRPr="008E01A1">
        <w:rPr>
          <w:color w:val="000000"/>
          <w:sz w:val="26"/>
          <w:szCs w:val="26"/>
        </w:rPr>
        <w:t>»</w:t>
      </w:r>
      <w:r w:rsidR="00552975" w:rsidRPr="008E01A1">
        <w:rPr>
          <w:rFonts w:eastAsiaTheme="minorHAnsi"/>
          <w:sz w:val="26"/>
          <w:szCs w:val="26"/>
          <w:lang w:eastAsia="en-US"/>
        </w:rPr>
        <w:t>, принятого решением Думы Томского района от</w:t>
      </w:r>
      <w:r w:rsidR="00911A3A" w:rsidRPr="008E01A1">
        <w:rPr>
          <w:rFonts w:eastAsiaTheme="minorHAnsi"/>
          <w:sz w:val="26"/>
          <w:szCs w:val="26"/>
          <w:lang w:eastAsia="en-US"/>
        </w:rPr>
        <w:t xml:space="preserve"> 29 сентября</w:t>
      </w:r>
      <w:r w:rsidR="00552975" w:rsidRPr="008E01A1">
        <w:rPr>
          <w:rFonts w:eastAsiaTheme="minorHAnsi"/>
          <w:sz w:val="26"/>
          <w:szCs w:val="26"/>
          <w:lang w:eastAsia="en-US"/>
        </w:rPr>
        <w:t xml:space="preserve"> </w:t>
      </w:r>
      <w:r w:rsidR="00911A3A" w:rsidRPr="008E01A1">
        <w:rPr>
          <w:rFonts w:eastAsiaTheme="minorHAnsi"/>
          <w:sz w:val="26"/>
          <w:szCs w:val="26"/>
          <w:lang w:eastAsia="en-US"/>
        </w:rPr>
        <w:t>2</w:t>
      </w:r>
      <w:r w:rsidR="00552975" w:rsidRPr="008E01A1">
        <w:rPr>
          <w:rFonts w:eastAsiaTheme="minorHAnsi"/>
          <w:sz w:val="26"/>
          <w:szCs w:val="26"/>
          <w:lang w:eastAsia="en-US"/>
        </w:rPr>
        <w:t xml:space="preserve">011 </w:t>
      </w:r>
      <w:r w:rsidR="005B5A49" w:rsidRPr="008E01A1">
        <w:rPr>
          <w:rFonts w:eastAsiaTheme="minorHAnsi"/>
          <w:sz w:val="26"/>
          <w:szCs w:val="26"/>
          <w:lang w:eastAsia="en-US"/>
        </w:rPr>
        <w:t xml:space="preserve">года </w:t>
      </w:r>
      <w:r w:rsidR="00552975" w:rsidRPr="008E01A1">
        <w:rPr>
          <w:rFonts w:eastAsiaTheme="minorHAnsi"/>
          <w:sz w:val="26"/>
          <w:szCs w:val="26"/>
          <w:lang w:eastAsia="en-US"/>
        </w:rPr>
        <w:t>№ 82</w:t>
      </w:r>
      <w:r w:rsidR="00416AD6">
        <w:rPr>
          <w:rFonts w:eastAsiaTheme="minorHAnsi"/>
          <w:sz w:val="26"/>
          <w:szCs w:val="26"/>
          <w:lang w:eastAsia="en-US"/>
        </w:rPr>
        <w:t>,</w:t>
      </w:r>
    </w:p>
    <w:p w:rsidR="00F5410A" w:rsidRPr="008E01A1" w:rsidRDefault="00F5410A" w:rsidP="00C457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B0B7D" w:rsidRPr="008E01A1" w:rsidRDefault="004B0B7D" w:rsidP="005B524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E01A1">
        <w:rPr>
          <w:b/>
          <w:sz w:val="26"/>
          <w:szCs w:val="26"/>
        </w:rPr>
        <w:t>Дума Томского района решила:</w:t>
      </w:r>
    </w:p>
    <w:p w:rsidR="00F5410A" w:rsidRPr="008E01A1" w:rsidRDefault="00F5410A" w:rsidP="00F5410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663EE" w:rsidRPr="008E01A1" w:rsidRDefault="00C663EE" w:rsidP="00C663E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C663EE" w:rsidRPr="008E01A1" w:rsidRDefault="009E2288" w:rsidP="00C663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>р</w:t>
      </w:r>
      <w:r w:rsidR="00C663EE" w:rsidRPr="008E01A1">
        <w:rPr>
          <w:rFonts w:eastAsiaTheme="minorHAnsi"/>
          <w:sz w:val="26"/>
          <w:szCs w:val="26"/>
          <w:lang w:eastAsia="en-US"/>
        </w:rPr>
        <w:t>ешение</w:t>
      </w:r>
      <w:r w:rsidRPr="008E01A1">
        <w:rPr>
          <w:rFonts w:eastAsiaTheme="minorHAnsi"/>
          <w:sz w:val="26"/>
          <w:szCs w:val="26"/>
          <w:lang w:eastAsia="en-US"/>
        </w:rPr>
        <w:t xml:space="preserve"> </w:t>
      </w:r>
      <w:r w:rsidR="00C663EE" w:rsidRPr="008E01A1">
        <w:rPr>
          <w:rFonts w:eastAsiaTheme="minorHAnsi"/>
          <w:sz w:val="26"/>
          <w:szCs w:val="26"/>
          <w:lang w:eastAsia="en-US"/>
        </w:rPr>
        <w:t xml:space="preserve">Думы Томского района от 24.12.2004 № 415 «Об установлении тарифной </w:t>
      </w:r>
      <w:proofErr w:type="gramStart"/>
      <w:r w:rsidR="00C663EE"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="00C663EE"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»;</w:t>
      </w:r>
    </w:p>
    <w:p w:rsidR="009E2288" w:rsidRPr="008E01A1" w:rsidRDefault="009E2288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решение Думы Томского района от 02.09.2005 № 500 «О внесении изменений в решение Думы Томского района № 415 от 24.12.2004 «Об установлении тарифной </w:t>
      </w:r>
      <w:proofErr w:type="gramStart"/>
      <w:r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»;</w:t>
      </w:r>
    </w:p>
    <w:p w:rsidR="009E2288" w:rsidRPr="008E01A1" w:rsidRDefault="009E2288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решение Думы Томского района от 01.02.2006 № 29 «О внесении изменений в решение Думы Томского района № 415 от 24 декабря 2004 года «Об установлении тарифной </w:t>
      </w:r>
      <w:proofErr w:type="gramStart"/>
      <w:r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» (в ред. решения Думы Томского района от 02.09.2005 № 500)»;</w:t>
      </w:r>
    </w:p>
    <w:p w:rsidR="009E2288" w:rsidRPr="008E01A1" w:rsidRDefault="002005C4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05C4">
        <w:rPr>
          <w:rFonts w:eastAsiaTheme="minorHAnsi"/>
          <w:sz w:val="26"/>
          <w:szCs w:val="26"/>
          <w:lang w:eastAsia="en-US"/>
        </w:rPr>
        <w:t xml:space="preserve">Решение Думы Томского района от 31.05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2005C4">
        <w:rPr>
          <w:rFonts w:eastAsiaTheme="minorHAnsi"/>
          <w:sz w:val="26"/>
          <w:szCs w:val="26"/>
          <w:lang w:eastAsia="en-US"/>
        </w:rPr>
        <w:t xml:space="preserve"> 65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2005C4">
        <w:rPr>
          <w:rFonts w:eastAsiaTheme="minorHAnsi"/>
          <w:sz w:val="26"/>
          <w:szCs w:val="26"/>
          <w:lang w:eastAsia="en-US"/>
        </w:rPr>
        <w:t>О внесении изменений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E2288" w:rsidRPr="008E01A1">
        <w:rPr>
          <w:rFonts w:eastAsiaTheme="minorHAnsi"/>
          <w:sz w:val="26"/>
          <w:szCs w:val="26"/>
          <w:lang w:eastAsia="en-US"/>
        </w:rPr>
        <w:t xml:space="preserve">решение Думы Томского </w:t>
      </w:r>
      <w:r w:rsidR="00160A73" w:rsidRPr="002005C4">
        <w:rPr>
          <w:rFonts w:eastAsiaTheme="minorHAnsi"/>
          <w:sz w:val="26"/>
          <w:szCs w:val="26"/>
          <w:lang w:eastAsia="en-US"/>
        </w:rPr>
        <w:t>района</w:t>
      </w:r>
      <w:r w:rsidR="00160A73" w:rsidRPr="008E01A1">
        <w:rPr>
          <w:rFonts w:eastAsiaTheme="minorHAnsi"/>
          <w:sz w:val="26"/>
          <w:szCs w:val="26"/>
          <w:lang w:eastAsia="en-US"/>
        </w:rPr>
        <w:t xml:space="preserve"> </w:t>
      </w:r>
      <w:r w:rsidR="009E2288" w:rsidRPr="008E01A1">
        <w:rPr>
          <w:rFonts w:eastAsiaTheme="minorHAnsi"/>
          <w:sz w:val="26"/>
          <w:szCs w:val="26"/>
          <w:lang w:eastAsia="en-US"/>
        </w:rPr>
        <w:t>№ 415 от 24.12.2004 «Об установлении тарифной системы оплаты труда работников муниципальных учреждений и работников органов местного самоуправления, не являющихся муниципальными служащими</w:t>
      </w:r>
      <w:r w:rsidR="008560D2">
        <w:rPr>
          <w:rFonts w:eastAsiaTheme="minorHAnsi"/>
          <w:sz w:val="26"/>
          <w:szCs w:val="26"/>
          <w:lang w:eastAsia="en-US"/>
        </w:rPr>
        <w:t>»</w:t>
      </w:r>
      <w:r w:rsidR="009E2288" w:rsidRPr="008E01A1">
        <w:rPr>
          <w:rFonts w:eastAsiaTheme="minorHAnsi"/>
          <w:sz w:val="26"/>
          <w:szCs w:val="26"/>
          <w:lang w:eastAsia="en-US"/>
        </w:rPr>
        <w:t xml:space="preserve"> (в редакции решения Думы Томского района от 01.02.2006 № 29)»;</w:t>
      </w:r>
    </w:p>
    <w:p w:rsidR="009E2288" w:rsidRPr="008E01A1" w:rsidRDefault="009E2288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решение Думы Томского района от 01.11.2006 № 108 «О внесении изменений в решение Думы Томского района № 415 от 24.12.2004 «Об установлении тарифной </w:t>
      </w:r>
      <w:proofErr w:type="gramStart"/>
      <w:r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</w:t>
      </w:r>
      <w:r w:rsidR="008560D2">
        <w:rPr>
          <w:rFonts w:eastAsiaTheme="minorHAnsi"/>
          <w:sz w:val="26"/>
          <w:szCs w:val="26"/>
          <w:lang w:eastAsia="en-US"/>
        </w:rPr>
        <w:t>»</w:t>
      </w:r>
      <w:r w:rsidRPr="008E01A1">
        <w:rPr>
          <w:rFonts w:eastAsiaTheme="minorHAnsi"/>
          <w:sz w:val="26"/>
          <w:szCs w:val="26"/>
          <w:lang w:eastAsia="en-US"/>
        </w:rPr>
        <w:t xml:space="preserve"> (в редакции решения Думы Томского района от 31.05.2006 № 65)»;</w:t>
      </w:r>
    </w:p>
    <w:p w:rsidR="009E2288" w:rsidRPr="008E01A1" w:rsidRDefault="009E2288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решение Думы Томского района от 26.09.2007 № 169 «О внесении изменений в решение Думы Томского района от 24.12.2004 № 415 «Об установлении тарифной </w:t>
      </w:r>
      <w:proofErr w:type="gramStart"/>
      <w:r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»;</w:t>
      </w:r>
    </w:p>
    <w:p w:rsidR="009E2288" w:rsidRPr="008E01A1" w:rsidRDefault="009E2288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lastRenderedPageBreak/>
        <w:t xml:space="preserve">решение Думы Томского района от 31.10.2007 № 178 «О внесении изменений в решение Думы Томского района от 24.12.2004 № 415 «Об установлении тарифной </w:t>
      </w:r>
      <w:proofErr w:type="gramStart"/>
      <w:r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»;</w:t>
      </w:r>
    </w:p>
    <w:p w:rsidR="009E2288" w:rsidRPr="008E01A1" w:rsidRDefault="009E2288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решение Думы Томского района от 30.06.2011 № 79 «О внесении изменений в решение Думы Томского района от 24.12.2004 № 415 (ред. от 31.10.2007) «Об установлении тарифной </w:t>
      </w:r>
      <w:proofErr w:type="gramStart"/>
      <w:r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»;</w:t>
      </w:r>
    </w:p>
    <w:p w:rsidR="009E2288" w:rsidRPr="008E01A1" w:rsidRDefault="009E2288" w:rsidP="009E22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решение Думы Томского района от 05.12.2012 № 196 «О внесении изменений в решение Думы Томского района от 24.12.2004 № 415 «Об установлении тарифной </w:t>
      </w:r>
      <w:proofErr w:type="gramStart"/>
      <w:r w:rsidRPr="008E01A1">
        <w:rPr>
          <w:rFonts w:eastAsiaTheme="minorHAnsi"/>
          <w:sz w:val="26"/>
          <w:szCs w:val="26"/>
          <w:lang w:eastAsia="en-US"/>
        </w:rPr>
        <w:t>системы оплаты труда работников муниципальных учреждений</w:t>
      </w:r>
      <w:proofErr w:type="gramEnd"/>
      <w:r w:rsidRPr="008E01A1">
        <w:rPr>
          <w:rFonts w:eastAsiaTheme="minorHAnsi"/>
          <w:sz w:val="26"/>
          <w:szCs w:val="26"/>
          <w:lang w:eastAsia="en-US"/>
        </w:rPr>
        <w:t xml:space="preserve"> и работников органов местного самоуправления, не являющихся муниципальными служащими» (в редакции изменений от 30.06.2011 № 79)».</w:t>
      </w:r>
    </w:p>
    <w:p w:rsidR="00E92C38" w:rsidRPr="008E01A1" w:rsidRDefault="008302BC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>2. Направить настоящее решение Главе</w:t>
      </w:r>
      <w:r w:rsidR="00E92C38" w:rsidRPr="008E01A1">
        <w:rPr>
          <w:rFonts w:eastAsiaTheme="minorHAnsi"/>
          <w:sz w:val="26"/>
          <w:szCs w:val="26"/>
          <w:lang w:eastAsia="en-US"/>
        </w:rPr>
        <w:t xml:space="preserve"> Томского района для подписания, </w:t>
      </w:r>
      <w:r w:rsidRPr="008E01A1">
        <w:rPr>
          <w:rFonts w:eastAsiaTheme="minorHAnsi"/>
          <w:sz w:val="26"/>
          <w:szCs w:val="26"/>
          <w:lang w:eastAsia="en-US"/>
        </w:rPr>
        <w:t>опубликования</w:t>
      </w:r>
      <w:r w:rsidR="00E92C38" w:rsidRPr="008E01A1">
        <w:rPr>
          <w:rFonts w:eastAsiaTheme="minorHAnsi"/>
          <w:sz w:val="26"/>
          <w:szCs w:val="26"/>
          <w:lang w:eastAsia="en-US"/>
        </w:rPr>
        <w:t xml:space="preserve"> и размещения на сайте</w:t>
      </w:r>
      <w:r w:rsidR="009E2288" w:rsidRPr="008E01A1">
        <w:rPr>
          <w:rFonts w:eastAsiaTheme="minorHAnsi"/>
          <w:sz w:val="26"/>
          <w:szCs w:val="26"/>
          <w:lang w:eastAsia="en-US"/>
        </w:rPr>
        <w:t xml:space="preserve"> Администрации Томского района</w:t>
      </w:r>
      <w:r w:rsidR="00E92C38" w:rsidRPr="008E01A1"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 сети «Интернет».</w:t>
      </w:r>
    </w:p>
    <w:p w:rsidR="008302BC" w:rsidRPr="008E01A1" w:rsidRDefault="008302BC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 xml:space="preserve">3. Настоящее решение вступает в силу </w:t>
      </w:r>
      <w:r w:rsidR="00B2776C" w:rsidRPr="008E01A1">
        <w:rPr>
          <w:rFonts w:eastAsiaTheme="minorHAnsi"/>
          <w:sz w:val="26"/>
          <w:szCs w:val="26"/>
          <w:lang w:eastAsia="en-US"/>
        </w:rPr>
        <w:t>после</w:t>
      </w:r>
      <w:r w:rsidR="00E92C38" w:rsidRPr="008E01A1">
        <w:rPr>
          <w:rFonts w:eastAsiaTheme="minorHAnsi"/>
          <w:sz w:val="26"/>
          <w:szCs w:val="26"/>
          <w:lang w:eastAsia="en-US"/>
        </w:rPr>
        <w:t xml:space="preserve"> дня его</w:t>
      </w:r>
      <w:r w:rsidRPr="008E01A1">
        <w:rPr>
          <w:rFonts w:eastAsiaTheme="minorHAnsi"/>
          <w:sz w:val="26"/>
          <w:szCs w:val="26"/>
          <w:lang w:eastAsia="en-US"/>
        </w:rPr>
        <w:t xml:space="preserve"> официального опубликования</w:t>
      </w:r>
      <w:r w:rsidR="00ED2627" w:rsidRPr="008E01A1">
        <w:rPr>
          <w:rFonts w:eastAsiaTheme="minorHAnsi"/>
          <w:sz w:val="26"/>
          <w:szCs w:val="26"/>
          <w:lang w:eastAsia="en-US"/>
        </w:rPr>
        <w:t xml:space="preserve"> и   распространяет   свое   действие на правоотношения, возникшие с </w:t>
      </w:r>
      <w:r w:rsidR="009E2288" w:rsidRPr="008E01A1">
        <w:rPr>
          <w:rFonts w:eastAsiaTheme="minorHAnsi"/>
          <w:sz w:val="26"/>
          <w:szCs w:val="26"/>
          <w:lang w:eastAsia="en-US"/>
        </w:rPr>
        <w:t>01.01.2020.</w:t>
      </w:r>
    </w:p>
    <w:p w:rsidR="00E92C38" w:rsidRPr="008E01A1" w:rsidRDefault="00E92C38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E01A1">
        <w:rPr>
          <w:rFonts w:eastAsiaTheme="minorHAnsi"/>
          <w:sz w:val="26"/>
          <w:szCs w:val="26"/>
          <w:lang w:eastAsia="en-US"/>
        </w:rPr>
        <w:t>4. Контроль за исполнением настоящего решения возложить на контрольно-правовой комитет Думы Томского района.</w:t>
      </w:r>
    </w:p>
    <w:p w:rsidR="00F5410A" w:rsidRPr="008E01A1" w:rsidRDefault="00F5410A" w:rsidP="00E92C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410A" w:rsidRPr="008E01A1" w:rsidRDefault="00F5410A" w:rsidP="008302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2C38" w:rsidRPr="008E01A1" w:rsidRDefault="00E92C38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1A1">
        <w:rPr>
          <w:sz w:val="26"/>
          <w:szCs w:val="26"/>
        </w:rPr>
        <w:t xml:space="preserve">Председатель Думы </w:t>
      </w:r>
    </w:p>
    <w:p w:rsidR="00DF4DFA" w:rsidRPr="008E01A1" w:rsidRDefault="00E92C38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1A1">
        <w:rPr>
          <w:sz w:val="26"/>
          <w:szCs w:val="26"/>
        </w:rPr>
        <w:t xml:space="preserve">Томского района                                                      </w:t>
      </w:r>
      <w:r w:rsidR="009C050C">
        <w:rPr>
          <w:sz w:val="26"/>
          <w:szCs w:val="26"/>
        </w:rPr>
        <w:t xml:space="preserve">                        </w:t>
      </w:r>
      <w:r w:rsidRPr="008E01A1">
        <w:rPr>
          <w:sz w:val="26"/>
          <w:szCs w:val="26"/>
        </w:rPr>
        <w:t xml:space="preserve">       Р.Р. </w:t>
      </w:r>
      <w:proofErr w:type="spellStart"/>
      <w:r w:rsidRPr="008E01A1">
        <w:rPr>
          <w:sz w:val="26"/>
          <w:szCs w:val="26"/>
        </w:rPr>
        <w:t>Габдулганиев</w:t>
      </w:r>
      <w:proofErr w:type="spellEnd"/>
    </w:p>
    <w:p w:rsidR="00E92C38" w:rsidRPr="008E01A1" w:rsidRDefault="00E92C38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627" w:rsidRPr="008E01A1" w:rsidRDefault="00ED2627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C38" w:rsidRPr="008E01A1" w:rsidRDefault="00E92C38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1A1">
        <w:rPr>
          <w:sz w:val="26"/>
          <w:szCs w:val="26"/>
        </w:rPr>
        <w:t>Глава Томского района                                                                            А.А. Терещенко </w:t>
      </w:r>
    </w:p>
    <w:p w:rsidR="00E92C38" w:rsidRPr="008E01A1" w:rsidRDefault="00E92C38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1A1">
        <w:rPr>
          <w:sz w:val="26"/>
          <w:szCs w:val="26"/>
        </w:rPr>
        <w:t xml:space="preserve">                    </w:t>
      </w:r>
    </w:p>
    <w:p w:rsidR="00E92C38" w:rsidRPr="00214D0F" w:rsidRDefault="00E92C38" w:rsidP="00830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F4DFA" w:rsidRDefault="00DF4DFA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1A1" w:rsidRDefault="008E01A1" w:rsidP="00DF4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8E01A1" w:rsidSect="0081459E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2" w:rsidRDefault="00446652" w:rsidP="0081459E">
      <w:r>
        <w:separator/>
      </w:r>
    </w:p>
  </w:endnote>
  <w:endnote w:type="continuationSeparator" w:id="0">
    <w:p w:rsidR="00446652" w:rsidRDefault="00446652" w:rsidP="0081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2" w:rsidRDefault="00446652" w:rsidP="0081459E">
      <w:r>
        <w:separator/>
      </w:r>
    </w:p>
  </w:footnote>
  <w:footnote w:type="continuationSeparator" w:id="0">
    <w:p w:rsidR="00446652" w:rsidRDefault="00446652" w:rsidP="0081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269439"/>
      <w:docPartObj>
        <w:docPartGallery w:val="Page Numbers (Top of Page)"/>
        <w:docPartUnique/>
      </w:docPartObj>
    </w:sdtPr>
    <w:sdtEndPr/>
    <w:sdtContent>
      <w:p w:rsidR="009E2288" w:rsidRDefault="009E22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42">
          <w:rPr>
            <w:noProof/>
          </w:rPr>
          <w:t>2</w:t>
        </w:r>
        <w:r>
          <w:fldChar w:fldCharType="end"/>
        </w:r>
      </w:p>
    </w:sdtContent>
  </w:sdt>
  <w:p w:rsidR="009E2288" w:rsidRDefault="009E22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F71233"/>
    <w:multiLevelType w:val="hybridMultilevel"/>
    <w:tmpl w:val="4458504A"/>
    <w:lvl w:ilvl="0" w:tplc="B808A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3346E5"/>
    <w:multiLevelType w:val="hybridMultilevel"/>
    <w:tmpl w:val="FE1C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3EDC"/>
    <w:multiLevelType w:val="hybridMultilevel"/>
    <w:tmpl w:val="F932B01A"/>
    <w:lvl w:ilvl="0" w:tplc="82D0F72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65012007"/>
    <w:multiLevelType w:val="hybridMultilevel"/>
    <w:tmpl w:val="BA223C86"/>
    <w:lvl w:ilvl="0" w:tplc="0E7AD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6815E3"/>
    <w:multiLevelType w:val="hybridMultilevel"/>
    <w:tmpl w:val="C7A24BEC"/>
    <w:lvl w:ilvl="0" w:tplc="1DA6EDA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6FD351C0"/>
    <w:multiLevelType w:val="hybridMultilevel"/>
    <w:tmpl w:val="B3240000"/>
    <w:lvl w:ilvl="0" w:tplc="F3CEE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83500F"/>
    <w:multiLevelType w:val="hybridMultilevel"/>
    <w:tmpl w:val="110C38A0"/>
    <w:lvl w:ilvl="0" w:tplc="1020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D"/>
    <w:rsid w:val="000951C8"/>
    <w:rsid w:val="000A5242"/>
    <w:rsid w:val="000A6457"/>
    <w:rsid w:val="000A6762"/>
    <w:rsid w:val="000F71C3"/>
    <w:rsid w:val="00122295"/>
    <w:rsid w:val="00153823"/>
    <w:rsid w:val="00160A73"/>
    <w:rsid w:val="00173B09"/>
    <w:rsid w:val="001B6D66"/>
    <w:rsid w:val="002005C4"/>
    <w:rsid w:val="00214D0F"/>
    <w:rsid w:val="00222EDA"/>
    <w:rsid w:val="00223C12"/>
    <w:rsid w:val="0024029E"/>
    <w:rsid w:val="00262969"/>
    <w:rsid w:val="00270C6E"/>
    <w:rsid w:val="00277A99"/>
    <w:rsid w:val="0029592C"/>
    <w:rsid w:val="003011E8"/>
    <w:rsid w:val="00315655"/>
    <w:rsid w:val="003447D6"/>
    <w:rsid w:val="00363340"/>
    <w:rsid w:val="003876E1"/>
    <w:rsid w:val="003A33FB"/>
    <w:rsid w:val="003A4E42"/>
    <w:rsid w:val="003C719F"/>
    <w:rsid w:val="003D0442"/>
    <w:rsid w:val="00416AD6"/>
    <w:rsid w:val="00423DE3"/>
    <w:rsid w:val="00442190"/>
    <w:rsid w:val="00446652"/>
    <w:rsid w:val="004659CA"/>
    <w:rsid w:val="00476A36"/>
    <w:rsid w:val="004B0B7D"/>
    <w:rsid w:val="004D43C7"/>
    <w:rsid w:val="0052334F"/>
    <w:rsid w:val="00552975"/>
    <w:rsid w:val="005B5242"/>
    <w:rsid w:val="005B5A49"/>
    <w:rsid w:val="00603DCB"/>
    <w:rsid w:val="00631E7C"/>
    <w:rsid w:val="00654CC8"/>
    <w:rsid w:val="0066714E"/>
    <w:rsid w:val="00682D62"/>
    <w:rsid w:val="00703A8C"/>
    <w:rsid w:val="007135D0"/>
    <w:rsid w:val="00764C5E"/>
    <w:rsid w:val="007C2F96"/>
    <w:rsid w:val="00801658"/>
    <w:rsid w:val="0081459E"/>
    <w:rsid w:val="008302BC"/>
    <w:rsid w:val="00845878"/>
    <w:rsid w:val="008560D2"/>
    <w:rsid w:val="008C7BA7"/>
    <w:rsid w:val="008E01A1"/>
    <w:rsid w:val="00911A3A"/>
    <w:rsid w:val="00924A41"/>
    <w:rsid w:val="0094651F"/>
    <w:rsid w:val="009A605C"/>
    <w:rsid w:val="009B5649"/>
    <w:rsid w:val="009C050C"/>
    <w:rsid w:val="009E2288"/>
    <w:rsid w:val="009F5F9A"/>
    <w:rsid w:val="00A0419C"/>
    <w:rsid w:val="00A20602"/>
    <w:rsid w:val="00A37F95"/>
    <w:rsid w:val="00A46307"/>
    <w:rsid w:val="00A65D3E"/>
    <w:rsid w:val="00AD4D65"/>
    <w:rsid w:val="00AD6E7C"/>
    <w:rsid w:val="00B051F0"/>
    <w:rsid w:val="00B2776C"/>
    <w:rsid w:val="00B35465"/>
    <w:rsid w:val="00B36EE8"/>
    <w:rsid w:val="00B71133"/>
    <w:rsid w:val="00BC1016"/>
    <w:rsid w:val="00C21A5D"/>
    <w:rsid w:val="00C22459"/>
    <w:rsid w:val="00C4576B"/>
    <w:rsid w:val="00C663EE"/>
    <w:rsid w:val="00C80415"/>
    <w:rsid w:val="00C91897"/>
    <w:rsid w:val="00C91A85"/>
    <w:rsid w:val="00CB3440"/>
    <w:rsid w:val="00CF5386"/>
    <w:rsid w:val="00D0021C"/>
    <w:rsid w:val="00D667A6"/>
    <w:rsid w:val="00DB21D3"/>
    <w:rsid w:val="00DE24E1"/>
    <w:rsid w:val="00DF4DFA"/>
    <w:rsid w:val="00DF5ABD"/>
    <w:rsid w:val="00E32247"/>
    <w:rsid w:val="00E37F3A"/>
    <w:rsid w:val="00E5238F"/>
    <w:rsid w:val="00E8122D"/>
    <w:rsid w:val="00E92C38"/>
    <w:rsid w:val="00EB7719"/>
    <w:rsid w:val="00ED2627"/>
    <w:rsid w:val="00F2349F"/>
    <w:rsid w:val="00F37143"/>
    <w:rsid w:val="00F435EC"/>
    <w:rsid w:val="00F5410A"/>
    <w:rsid w:val="00F66A4C"/>
    <w:rsid w:val="00F91F14"/>
    <w:rsid w:val="00FA6D4F"/>
    <w:rsid w:val="00FC3B1D"/>
    <w:rsid w:val="00FD30DD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3B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B0B7D"/>
    <w:pPr>
      <w:ind w:left="720"/>
      <w:contextualSpacing/>
    </w:pPr>
  </w:style>
  <w:style w:type="paragraph" w:styleId="a4">
    <w:name w:val="No Spacing"/>
    <w:uiPriority w:val="1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8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7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8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423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423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E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E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8">
    <w:name w:val="Заголовок"/>
    <w:basedOn w:val="a"/>
    <w:next w:val="a9"/>
    <w:rsid w:val="003A4E4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3A4E4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A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3B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B0B7D"/>
    <w:pPr>
      <w:ind w:left="720"/>
      <w:contextualSpacing/>
    </w:pPr>
  </w:style>
  <w:style w:type="paragraph" w:styleId="a4">
    <w:name w:val="No Spacing"/>
    <w:uiPriority w:val="1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8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7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8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423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423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E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E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8">
    <w:name w:val="Заголовок"/>
    <w:basedOn w:val="a"/>
    <w:next w:val="a9"/>
    <w:rsid w:val="003A4E4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3A4E4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A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B13A61BC3768B18AF26BB4020F623B52D6A98598D9CAED9E8D5C09537BAC6755E9567D0B7FC11E88FC67CB651AB21085447986E15BB124E7169899v5z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2CD3-FCFE-472E-9F43-3A4E264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Ирина</dc:creator>
  <cp:keywords/>
  <dc:description/>
  <cp:lastModifiedBy>admin</cp:lastModifiedBy>
  <cp:revision>64</cp:revision>
  <cp:lastPrinted>2020-03-24T08:56:00Z</cp:lastPrinted>
  <dcterms:created xsi:type="dcterms:W3CDTF">2018-10-08T08:24:00Z</dcterms:created>
  <dcterms:modified xsi:type="dcterms:W3CDTF">2020-03-24T08:56:00Z</dcterms:modified>
</cp:coreProperties>
</file>